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481" w:rsidRPr="00BB21CC" w:rsidRDefault="00255481" w:rsidP="00255481">
      <w:pPr>
        <w:jc w:val="center"/>
        <w:rPr>
          <w:b/>
          <w:sz w:val="28"/>
          <w:szCs w:val="28"/>
        </w:rPr>
      </w:pPr>
      <w:r w:rsidRPr="00BB21CC">
        <w:rPr>
          <w:b/>
          <w:sz w:val="28"/>
          <w:szCs w:val="28"/>
        </w:rPr>
        <w:t>P R I J A V A</w:t>
      </w:r>
    </w:p>
    <w:p w:rsidR="00255481" w:rsidRPr="00BB21CC" w:rsidRDefault="00255481" w:rsidP="00255481">
      <w:pPr>
        <w:jc w:val="center"/>
        <w:rPr>
          <w:b/>
          <w:sz w:val="28"/>
          <w:szCs w:val="28"/>
        </w:rPr>
      </w:pPr>
      <w:r w:rsidRPr="00BB21CC">
        <w:rPr>
          <w:b/>
          <w:sz w:val="28"/>
          <w:szCs w:val="28"/>
        </w:rPr>
        <w:t>ZA UPIS DJETETA U PRVI RAZRED OSNOVNE ŠKOLE ZA ŠKOLSKU 2020/2021. GODINU</w:t>
      </w:r>
    </w:p>
    <w:p w:rsidR="00255481" w:rsidRDefault="00255481" w:rsidP="00255481">
      <w:pPr>
        <w:jc w:val="center"/>
        <w:rPr>
          <w:b/>
        </w:rPr>
      </w:pPr>
    </w:p>
    <w:tbl>
      <w:tblPr>
        <w:tblStyle w:val="TableGrid"/>
        <w:tblpPr w:leftFromText="180" w:rightFromText="180" w:vertAnchor="text" w:horzAnchor="margin" w:tblpX="-459" w:tblpY="272"/>
        <w:tblW w:w="10183" w:type="dxa"/>
        <w:tblLook w:val="04A0"/>
      </w:tblPr>
      <w:tblGrid>
        <w:gridCol w:w="4657"/>
        <w:gridCol w:w="3067"/>
        <w:gridCol w:w="2459"/>
      </w:tblGrid>
      <w:tr w:rsidR="00255481" w:rsidRPr="00895BF0" w:rsidTr="00D260BA">
        <w:trPr>
          <w:trHeight w:val="862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481" w:rsidRPr="00895BF0" w:rsidRDefault="00255481" w:rsidP="00B3547B">
            <w:pPr>
              <w:jc w:val="center"/>
            </w:pPr>
            <w:r w:rsidRPr="00895BF0">
              <w:t>Ime i prezime djeteta</w:t>
            </w:r>
          </w:p>
        </w:tc>
        <w:tc>
          <w:tcPr>
            <w:tcW w:w="5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481" w:rsidRPr="00895BF0" w:rsidRDefault="00255481" w:rsidP="00B3547B">
            <w:pPr>
              <w:jc w:val="center"/>
            </w:pPr>
          </w:p>
          <w:p w:rsidR="00255481" w:rsidRPr="00895BF0" w:rsidRDefault="00D260BA" w:rsidP="00D260BA">
            <w:pPr>
              <w:tabs>
                <w:tab w:val="left" w:pos="4290"/>
              </w:tabs>
              <w:ind w:right="1020"/>
            </w:pPr>
            <w:r>
              <w:tab/>
            </w:r>
          </w:p>
        </w:tc>
      </w:tr>
      <w:tr w:rsidR="00255481" w:rsidRPr="00895BF0" w:rsidTr="00D260BA">
        <w:trPr>
          <w:trHeight w:val="575"/>
        </w:trPr>
        <w:tc>
          <w:tcPr>
            <w:tcW w:w="4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5481" w:rsidRPr="00895BF0" w:rsidRDefault="00255481" w:rsidP="00B3547B">
            <w:pPr>
              <w:jc w:val="center"/>
            </w:pPr>
            <w:r w:rsidRPr="00895BF0">
              <w:t>Datum i mjesto rođenja</w:t>
            </w:r>
          </w:p>
          <w:p w:rsidR="00255481" w:rsidRPr="00895BF0" w:rsidRDefault="00255481" w:rsidP="00B3547B">
            <w:pPr>
              <w:jc w:val="center"/>
            </w:pPr>
          </w:p>
          <w:p w:rsidR="00255481" w:rsidRPr="00895BF0" w:rsidRDefault="00255481" w:rsidP="00B3547B">
            <w:pPr>
              <w:jc w:val="center"/>
            </w:pPr>
            <w:r w:rsidRPr="00895BF0">
              <w:t>JMB</w:t>
            </w:r>
          </w:p>
        </w:tc>
        <w:tc>
          <w:tcPr>
            <w:tcW w:w="521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5481" w:rsidRPr="00895BF0" w:rsidRDefault="00255481" w:rsidP="00B3547B">
            <w:pPr>
              <w:jc w:val="center"/>
            </w:pPr>
          </w:p>
        </w:tc>
      </w:tr>
      <w:tr w:rsidR="00255481" w:rsidRPr="00895BF0" w:rsidTr="00D260BA">
        <w:trPr>
          <w:trHeight w:val="742"/>
        </w:trPr>
        <w:tc>
          <w:tcPr>
            <w:tcW w:w="49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481" w:rsidRPr="00895BF0" w:rsidRDefault="00255481" w:rsidP="00B3547B">
            <w:pPr>
              <w:jc w:val="center"/>
            </w:pPr>
          </w:p>
        </w:tc>
        <w:tc>
          <w:tcPr>
            <w:tcW w:w="521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481" w:rsidRPr="00895BF0" w:rsidRDefault="00255481" w:rsidP="00B3547B">
            <w:pPr>
              <w:jc w:val="center"/>
            </w:pPr>
          </w:p>
        </w:tc>
      </w:tr>
      <w:tr w:rsidR="00255481" w:rsidRPr="00895BF0" w:rsidTr="00D260BA">
        <w:trPr>
          <w:trHeight w:val="886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481" w:rsidRPr="00895BF0" w:rsidRDefault="00255481" w:rsidP="00B3547B">
            <w:pPr>
              <w:jc w:val="center"/>
            </w:pPr>
            <w:r w:rsidRPr="00895BF0">
              <w:t xml:space="preserve">Adresa stanovanja (ulica i broj, </w:t>
            </w:r>
            <w:r>
              <w:t>općina</w:t>
            </w:r>
            <w:r w:rsidRPr="00895BF0">
              <w:t>)</w:t>
            </w:r>
          </w:p>
        </w:tc>
        <w:tc>
          <w:tcPr>
            <w:tcW w:w="5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481" w:rsidRPr="00895BF0" w:rsidRDefault="00255481" w:rsidP="00B3547B">
            <w:pPr>
              <w:jc w:val="center"/>
            </w:pPr>
          </w:p>
          <w:p w:rsidR="00255481" w:rsidRPr="00895BF0" w:rsidRDefault="00255481" w:rsidP="00B3547B">
            <w:pPr>
              <w:jc w:val="center"/>
            </w:pPr>
          </w:p>
        </w:tc>
      </w:tr>
      <w:tr w:rsidR="00255481" w:rsidRPr="00895BF0" w:rsidTr="00D260BA">
        <w:trPr>
          <w:trHeight w:val="790"/>
        </w:trPr>
        <w:tc>
          <w:tcPr>
            <w:tcW w:w="4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5481" w:rsidRPr="00895BF0" w:rsidRDefault="00255481" w:rsidP="00B3547B">
            <w:pPr>
              <w:jc w:val="center"/>
            </w:pPr>
          </w:p>
          <w:p w:rsidR="00255481" w:rsidRPr="00895BF0" w:rsidRDefault="00255481" w:rsidP="00B3547B">
            <w:pPr>
              <w:jc w:val="center"/>
            </w:pPr>
          </w:p>
          <w:p w:rsidR="00255481" w:rsidRPr="00895BF0" w:rsidRDefault="00255481" w:rsidP="00B3547B">
            <w:pPr>
              <w:jc w:val="center"/>
            </w:pPr>
            <w:r w:rsidRPr="00895BF0">
              <w:t>Podaci o roditeljima</w:t>
            </w:r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55481" w:rsidRPr="00895BF0" w:rsidRDefault="00255481" w:rsidP="00B3547B">
            <w:pPr>
              <w:jc w:val="center"/>
            </w:pPr>
            <w:r w:rsidRPr="00895BF0">
              <w:t>Ime, djevojačko prezime i prezime majke</w:t>
            </w:r>
          </w:p>
          <w:p w:rsidR="00255481" w:rsidRPr="00895BF0" w:rsidRDefault="00255481" w:rsidP="00B3547B">
            <w:pPr>
              <w:jc w:val="center"/>
            </w:pPr>
          </w:p>
        </w:tc>
        <w:tc>
          <w:tcPr>
            <w:tcW w:w="23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481" w:rsidRPr="00895BF0" w:rsidRDefault="00255481" w:rsidP="00B3547B">
            <w:pPr>
              <w:jc w:val="center"/>
            </w:pPr>
            <w:r w:rsidRPr="00895BF0">
              <w:t>Ime i prezime oca</w:t>
            </w:r>
          </w:p>
          <w:p w:rsidR="00255481" w:rsidRPr="00895BF0" w:rsidRDefault="00255481" w:rsidP="00B3547B">
            <w:pPr>
              <w:jc w:val="center"/>
            </w:pPr>
          </w:p>
        </w:tc>
      </w:tr>
      <w:tr w:rsidR="00255481" w:rsidRPr="00895BF0" w:rsidTr="00D260BA">
        <w:trPr>
          <w:trHeight w:val="551"/>
        </w:trPr>
        <w:tc>
          <w:tcPr>
            <w:tcW w:w="49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481" w:rsidRPr="00895BF0" w:rsidRDefault="00255481" w:rsidP="00B3547B">
            <w:pPr>
              <w:jc w:val="center"/>
            </w:pPr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55481" w:rsidRDefault="00255481" w:rsidP="00B3547B">
            <w:pPr>
              <w:jc w:val="center"/>
            </w:pPr>
          </w:p>
          <w:p w:rsidR="00255481" w:rsidRDefault="00255481" w:rsidP="00B3547B">
            <w:pPr>
              <w:jc w:val="center"/>
            </w:pPr>
          </w:p>
          <w:p w:rsidR="00255481" w:rsidRPr="00895BF0" w:rsidRDefault="00255481" w:rsidP="00B3547B">
            <w:pPr>
              <w:jc w:val="center"/>
            </w:pPr>
          </w:p>
        </w:tc>
        <w:tc>
          <w:tcPr>
            <w:tcW w:w="23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481" w:rsidRPr="00895BF0" w:rsidRDefault="00255481" w:rsidP="00B3547B">
            <w:pPr>
              <w:jc w:val="center"/>
            </w:pPr>
          </w:p>
          <w:p w:rsidR="00255481" w:rsidRPr="00895BF0" w:rsidRDefault="00255481" w:rsidP="00B3547B">
            <w:pPr>
              <w:jc w:val="center"/>
            </w:pPr>
          </w:p>
        </w:tc>
      </w:tr>
      <w:tr w:rsidR="00255481" w:rsidRPr="00895BF0" w:rsidTr="00D260BA">
        <w:trPr>
          <w:trHeight w:val="551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481" w:rsidRDefault="00255481" w:rsidP="00B3547B">
            <w:pPr>
              <w:jc w:val="center"/>
            </w:pPr>
          </w:p>
          <w:p w:rsidR="00255481" w:rsidRPr="00895BF0" w:rsidRDefault="00255481" w:rsidP="00B3547B">
            <w:pPr>
              <w:jc w:val="center"/>
            </w:pPr>
            <w:r w:rsidRPr="00895BF0">
              <w:t>Ime i prezime staratelja djeteta*</w:t>
            </w:r>
          </w:p>
        </w:tc>
        <w:tc>
          <w:tcPr>
            <w:tcW w:w="5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481" w:rsidRPr="00895BF0" w:rsidRDefault="00255481" w:rsidP="00B3547B">
            <w:pPr>
              <w:jc w:val="center"/>
            </w:pPr>
          </w:p>
          <w:p w:rsidR="00255481" w:rsidRDefault="00255481" w:rsidP="00B3547B">
            <w:pPr>
              <w:jc w:val="center"/>
            </w:pPr>
          </w:p>
          <w:p w:rsidR="00255481" w:rsidRPr="00895BF0" w:rsidRDefault="00255481" w:rsidP="00B3547B">
            <w:pPr>
              <w:jc w:val="center"/>
            </w:pPr>
          </w:p>
        </w:tc>
      </w:tr>
      <w:tr w:rsidR="00255481" w:rsidRPr="00895BF0" w:rsidTr="00D260BA">
        <w:trPr>
          <w:trHeight w:val="551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481" w:rsidRDefault="00255481" w:rsidP="00B3547B">
            <w:pPr>
              <w:jc w:val="center"/>
            </w:pPr>
          </w:p>
          <w:p w:rsidR="00255481" w:rsidRPr="00895BF0" w:rsidRDefault="00255481" w:rsidP="00B3547B">
            <w:pPr>
              <w:jc w:val="center"/>
            </w:pPr>
            <w:r w:rsidRPr="00895BF0">
              <w:t>Kontakt roditelja/staratelja (broj mobitela, e-mail adresa)</w:t>
            </w:r>
          </w:p>
        </w:tc>
        <w:tc>
          <w:tcPr>
            <w:tcW w:w="5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481" w:rsidRDefault="00255481" w:rsidP="00B3547B">
            <w:pPr>
              <w:jc w:val="center"/>
            </w:pPr>
          </w:p>
          <w:p w:rsidR="00255481" w:rsidRDefault="00255481" w:rsidP="00B3547B">
            <w:pPr>
              <w:jc w:val="center"/>
            </w:pPr>
          </w:p>
          <w:p w:rsidR="00255481" w:rsidRPr="00895BF0" w:rsidRDefault="00255481" w:rsidP="00B3547B">
            <w:pPr>
              <w:jc w:val="center"/>
            </w:pPr>
          </w:p>
        </w:tc>
      </w:tr>
    </w:tbl>
    <w:p w:rsidR="00255481" w:rsidRPr="00895BF0" w:rsidRDefault="00255481" w:rsidP="00255481">
      <w:pPr>
        <w:tabs>
          <w:tab w:val="left" w:pos="210"/>
        </w:tabs>
      </w:pPr>
      <w:r w:rsidRPr="00895BF0">
        <w:tab/>
        <w:t>*samo za djecu koja imaju star</w:t>
      </w:r>
      <w:r w:rsidR="00D260BA">
        <w:t>a</w:t>
      </w:r>
      <w:bookmarkStart w:id="0" w:name="_GoBack"/>
      <w:bookmarkEnd w:id="0"/>
      <w:r w:rsidRPr="00895BF0">
        <w:t>telje</w:t>
      </w:r>
    </w:p>
    <w:p w:rsidR="00255481" w:rsidRDefault="00255481" w:rsidP="00255481">
      <w:pPr>
        <w:jc w:val="center"/>
        <w:rPr>
          <w:b/>
        </w:rPr>
      </w:pPr>
    </w:p>
    <w:p w:rsidR="00255481" w:rsidRDefault="00255481" w:rsidP="00255481">
      <w:pPr>
        <w:jc w:val="center"/>
        <w:rPr>
          <w:b/>
        </w:rPr>
      </w:pPr>
    </w:p>
    <w:p w:rsidR="00255481" w:rsidRDefault="00255481" w:rsidP="00255481">
      <w:pPr>
        <w:jc w:val="center"/>
        <w:rPr>
          <w:b/>
        </w:rPr>
      </w:pPr>
    </w:p>
    <w:p w:rsidR="00255481" w:rsidRDefault="00255481" w:rsidP="00255481">
      <w:pPr>
        <w:tabs>
          <w:tab w:val="left" w:pos="7755"/>
        </w:tabs>
      </w:pPr>
      <w:r>
        <w:t>Sarajevo,        2020. godine                                                                            Roditelj/Staratelj</w:t>
      </w:r>
    </w:p>
    <w:p w:rsidR="00255481" w:rsidRPr="00895BF0" w:rsidRDefault="00D260BA" w:rsidP="00255481">
      <w:pPr>
        <w:tabs>
          <w:tab w:val="left" w:pos="7020"/>
        </w:tabs>
      </w:pPr>
      <w:r>
        <w:tab/>
        <w:t>_________________</w:t>
      </w:r>
    </w:p>
    <w:p w:rsidR="00A03167" w:rsidRPr="00D12181" w:rsidRDefault="00A03167" w:rsidP="001B6579"/>
    <w:sectPr w:rsidR="00A03167" w:rsidRPr="00D12181" w:rsidSect="00401704">
      <w:headerReference w:type="default" r:id="rId8"/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F2F" w:rsidRDefault="009A7F2F">
      <w:r>
        <w:separator/>
      </w:r>
    </w:p>
  </w:endnote>
  <w:endnote w:type="continuationSeparator" w:id="1">
    <w:p w:rsidR="009A7F2F" w:rsidRDefault="009A7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627" w:rsidRDefault="00045621" w:rsidP="001F4471">
    <w:pPr>
      <w:pStyle w:val="Header"/>
      <w:spacing w:line="200" w:lineRule="exact"/>
      <w:jc w:val="center"/>
      <w:rPr>
        <w:b/>
        <w:sz w:val="20"/>
        <w:szCs w:val="20"/>
      </w:rPr>
    </w:pPr>
    <w:r w:rsidRPr="00045621">
      <w:rPr>
        <w:b/>
        <w:noProof/>
        <w:sz w:val="20"/>
        <w:szCs w:val="20"/>
        <w:lang w:val="en-US" w:eastAsia="en-US"/>
      </w:rPr>
      <w:pict>
        <v:line id="Line 18" o:spid="_x0000_s4097" style="position:absolute;left:0;text-align:left;z-index:251657728;visibility:visible" from="32.6pt,-3.7pt" to="446.6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mQy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"/>
      </w:pict>
    </w:r>
    <w:r w:rsidR="00792627">
      <w:rPr>
        <w:b/>
        <w:sz w:val="20"/>
        <w:szCs w:val="20"/>
      </w:rPr>
      <w:t xml:space="preserve">Web: htt://www.osas.edu.ba  Email: </w:t>
    </w:r>
    <w:hyperlink r:id="rId1" w:history="1">
      <w:r w:rsidR="00792627" w:rsidRPr="006B100C">
        <w:rPr>
          <w:rStyle w:val="Hyperlink"/>
          <w:b/>
          <w:sz w:val="20"/>
          <w:szCs w:val="20"/>
          <w:u w:val="none"/>
        </w:rPr>
        <w:t>aleksa</w:t>
      </w:r>
      <w:r w:rsidR="00792627" w:rsidRPr="006B100C">
        <w:rPr>
          <w:rStyle w:val="Hyperlink"/>
          <w:b/>
          <w:sz w:val="20"/>
          <w:szCs w:val="20"/>
          <w:u w:val="none"/>
          <w:rtl/>
          <w:lang w:bidi="he-IL"/>
        </w:rPr>
        <w:t>ַ</w:t>
      </w:r>
      <w:r w:rsidR="00792627" w:rsidRPr="006B100C">
        <w:rPr>
          <w:rStyle w:val="Hyperlink"/>
          <w:b/>
          <w:sz w:val="20"/>
          <w:szCs w:val="20"/>
          <w:u w:val="none"/>
        </w:rPr>
        <w:t>santic@bih.net.ba</w:t>
      </w:r>
    </w:hyperlink>
    <w:hyperlink r:id="rId2" w:history="1">
      <w:r w:rsidR="00792627" w:rsidRPr="006B100C">
        <w:rPr>
          <w:rStyle w:val="Hyperlink"/>
          <w:b/>
          <w:sz w:val="20"/>
          <w:szCs w:val="20"/>
          <w:u w:val="none"/>
        </w:rPr>
        <w:t>aleksa</w:t>
      </w:r>
      <w:r w:rsidR="00792627" w:rsidRPr="006B100C">
        <w:rPr>
          <w:rStyle w:val="Hyperlink"/>
          <w:b/>
          <w:sz w:val="20"/>
          <w:szCs w:val="20"/>
          <w:u w:val="none"/>
          <w:rtl/>
          <w:lang w:bidi="he-IL"/>
        </w:rPr>
        <w:t>ַ</w:t>
      </w:r>
      <w:r w:rsidR="00792627" w:rsidRPr="006B100C">
        <w:rPr>
          <w:rStyle w:val="Hyperlink"/>
          <w:b/>
          <w:sz w:val="20"/>
          <w:szCs w:val="20"/>
          <w:u w:val="none"/>
        </w:rPr>
        <w:t>santic@lol.ba</w:t>
      </w:r>
    </w:hyperlink>
  </w:p>
  <w:p w:rsidR="00792627" w:rsidRDefault="00792627" w:rsidP="001F4471">
    <w:pPr>
      <w:pStyle w:val="Header"/>
      <w:spacing w:line="200" w:lineRule="exact"/>
      <w:jc w:val="center"/>
      <w:rPr>
        <w:b/>
        <w:sz w:val="20"/>
        <w:szCs w:val="20"/>
      </w:rPr>
    </w:pPr>
  </w:p>
  <w:p w:rsidR="00792627" w:rsidRPr="00B96A04" w:rsidRDefault="00792627" w:rsidP="001F4471">
    <w:pPr>
      <w:pStyle w:val="Header"/>
      <w:spacing w:line="200" w:lineRule="exact"/>
      <w:jc w:val="center"/>
      <w:rPr>
        <w:b/>
        <w:sz w:val="20"/>
        <w:szCs w:val="20"/>
      </w:rPr>
    </w:pPr>
    <w:r w:rsidRPr="00B96A04">
      <w:rPr>
        <w:b/>
        <w:sz w:val="20"/>
        <w:szCs w:val="20"/>
      </w:rPr>
      <w:t>Tel./fax 033 / 456 - 533  ;   033/ 461 – 300</w:t>
    </w:r>
    <w:r>
      <w:rPr>
        <w:b/>
        <w:sz w:val="20"/>
        <w:szCs w:val="20"/>
      </w:rPr>
      <w:t xml:space="preserve">     Sarajevo, Branislava Nušića 9</w:t>
    </w:r>
    <w:r w:rsidRPr="00B96A04">
      <w:rPr>
        <w:b/>
        <w:sz w:val="20"/>
        <w:szCs w:val="20"/>
      </w:rPr>
      <w:t>5</w:t>
    </w:r>
  </w:p>
  <w:p w:rsidR="00792627" w:rsidRPr="00B96A04" w:rsidRDefault="00792627" w:rsidP="00401704">
    <w:pPr>
      <w:pStyle w:val="Header"/>
      <w:spacing w:line="200" w:lineRule="exact"/>
      <w:jc w:val="center"/>
      <w:rPr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F2F" w:rsidRDefault="009A7F2F">
      <w:r>
        <w:separator/>
      </w:r>
    </w:p>
  </w:footnote>
  <w:footnote w:type="continuationSeparator" w:id="1">
    <w:p w:rsidR="009A7F2F" w:rsidRDefault="009A7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627" w:rsidRPr="007828FD" w:rsidRDefault="007004AF" w:rsidP="008451CD">
    <w:pPr>
      <w:pStyle w:val="Header"/>
      <w:widowControl w:val="0"/>
      <w:jc w:val="center"/>
      <w:rPr>
        <w:b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294890</wp:posOffset>
          </wp:positionH>
          <wp:positionV relativeFrom="paragraph">
            <wp:posOffset>-259715</wp:posOffset>
          </wp:positionV>
          <wp:extent cx="1083945" cy="1076325"/>
          <wp:effectExtent l="19050" t="0" r="1905" b="0"/>
          <wp:wrapTight wrapText="bothSides">
            <wp:wrapPolygon edited="0">
              <wp:start x="-380" y="0"/>
              <wp:lineTo x="-380" y="21409"/>
              <wp:lineTo x="21638" y="21409"/>
              <wp:lineTo x="21638" y="0"/>
              <wp:lineTo x="-38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2627" w:rsidRDefault="00792627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Bosna i Hercegovina                                           Bosnia and Herzegovina</w:t>
    </w:r>
  </w:p>
  <w:p w:rsidR="00792627" w:rsidRDefault="00792627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 xml:space="preserve">              Federacija Bosne i Hercegovine                                          Federation of Bosnia and Herzegovina</w:t>
    </w:r>
  </w:p>
  <w:p w:rsidR="00792627" w:rsidRDefault="00792627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KANTON SARAJEVO                                          CANTON SARAJEVO    </w:t>
    </w:r>
  </w:p>
  <w:p w:rsidR="00792627" w:rsidRDefault="00045621" w:rsidP="004B5F96">
    <w:pPr>
      <w:pStyle w:val="Header"/>
      <w:tabs>
        <w:tab w:val="clear" w:pos="4536"/>
        <w:tab w:val="clear" w:pos="9072"/>
        <w:tab w:val="left" w:pos="5610"/>
      </w:tabs>
      <w:rPr>
        <w:b/>
        <w:sz w:val="20"/>
        <w:szCs w:val="20"/>
      </w:rPr>
    </w:pPr>
    <w:r w:rsidRPr="00045621">
      <w:rPr>
        <w:b/>
        <w:noProof/>
        <w:sz w:val="20"/>
        <w:szCs w:val="20"/>
        <w:lang w:val="en-US" w:eastAsia="en-US"/>
      </w:rPr>
      <w:pict>
        <v:line id="Line 16" o:spid="_x0000_s4098" style="position:absolute;z-index:251656704;visibility:visible" from="28.1pt,16pt" to="442.1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RI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"/>
      </w:pict>
    </w:r>
    <w:r w:rsidR="00792627">
      <w:rPr>
        <w:b/>
        <w:sz w:val="20"/>
        <w:szCs w:val="20"/>
      </w:rPr>
      <w:t xml:space="preserve">                    Općina Novi Grad Sarajevo                                           Municipality Novi Grad Sarajevo</w:t>
    </w:r>
  </w:p>
  <w:p w:rsidR="00792627" w:rsidRDefault="00792627" w:rsidP="004B5F96">
    <w:pPr>
      <w:pStyle w:val="Header"/>
      <w:tabs>
        <w:tab w:val="clear" w:pos="4536"/>
        <w:tab w:val="clear" w:pos="9072"/>
        <w:tab w:val="left" w:pos="5610"/>
      </w:tabs>
      <w:rPr>
        <w:b/>
        <w:sz w:val="20"/>
        <w:szCs w:val="20"/>
      </w:rPr>
    </w:pPr>
  </w:p>
  <w:p w:rsidR="00792627" w:rsidRPr="008451CD" w:rsidRDefault="00792627" w:rsidP="008451CD">
    <w:pPr>
      <w:pStyle w:val="Header"/>
      <w:tabs>
        <w:tab w:val="clear" w:pos="4536"/>
        <w:tab w:val="clear" w:pos="9072"/>
        <w:tab w:val="left" w:pos="5610"/>
      </w:tabs>
      <w:jc w:val="center"/>
      <w:rPr>
        <w:b/>
      </w:rPr>
    </w:pPr>
    <w:r w:rsidRPr="008451CD">
      <w:rPr>
        <w:b/>
      </w:rPr>
      <w:t>JU OSNOVNA ŠKOLA „ALEKSA ŠANTIĆ“ SARAJEV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E7EBE"/>
    <w:multiLevelType w:val="hybridMultilevel"/>
    <w:tmpl w:val="23361F9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13009"/>
    <w:multiLevelType w:val="hybridMultilevel"/>
    <w:tmpl w:val="B244587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45192"/>
    <w:multiLevelType w:val="hybridMultilevel"/>
    <w:tmpl w:val="7E2E4BC4"/>
    <w:lvl w:ilvl="0" w:tplc="A2725C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3214291"/>
    <w:multiLevelType w:val="multilevel"/>
    <w:tmpl w:val="CBCC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657F4"/>
    <w:multiLevelType w:val="hybridMultilevel"/>
    <w:tmpl w:val="5456E15C"/>
    <w:lvl w:ilvl="0" w:tplc="5238B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00AFA"/>
    <w:multiLevelType w:val="hybridMultilevel"/>
    <w:tmpl w:val="9D6473D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01704"/>
    <w:rsid w:val="00000FD0"/>
    <w:rsid w:val="0000146B"/>
    <w:rsid w:val="0000316F"/>
    <w:rsid w:val="00005AFA"/>
    <w:rsid w:val="00005D57"/>
    <w:rsid w:val="000100B6"/>
    <w:rsid w:val="000105D5"/>
    <w:rsid w:val="00011949"/>
    <w:rsid w:val="00011A64"/>
    <w:rsid w:val="000141AE"/>
    <w:rsid w:val="00017BE7"/>
    <w:rsid w:val="000255F9"/>
    <w:rsid w:val="00025F33"/>
    <w:rsid w:val="000265D4"/>
    <w:rsid w:val="00040894"/>
    <w:rsid w:val="000424E4"/>
    <w:rsid w:val="00044154"/>
    <w:rsid w:val="00045621"/>
    <w:rsid w:val="00046737"/>
    <w:rsid w:val="00046AE7"/>
    <w:rsid w:val="000501D7"/>
    <w:rsid w:val="0005084A"/>
    <w:rsid w:val="000522FF"/>
    <w:rsid w:val="00053930"/>
    <w:rsid w:val="00060D5C"/>
    <w:rsid w:val="000744EF"/>
    <w:rsid w:val="00074D0E"/>
    <w:rsid w:val="000751AE"/>
    <w:rsid w:val="00075F46"/>
    <w:rsid w:val="00077480"/>
    <w:rsid w:val="00077F07"/>
    <w:rsid w:val="00083163"/>
    <w:rsid w:val="000831CA"/>
    <w:rsid w:val="00083B55"/>
    <w:rsid w:val="0008436D"/>
    <w:rsid w:val="000861CE"/>
    <w:rsid w:val="00086329"/>
    <w:rsid w:val="000950F8"/>
    <w:rsid w:val="000975C4"/>
    <w:rsid w:val="000A198B"/>
    <w:rsid w:val="000A325D"/>
    <w:rsid w:val="000B66E4"/>
    <w:rsid w:val="000B67F6"/>
    <w:rsid w:val="000C0FA9"/>
    <w:rsid w:val="000C1EA9"/>
    <w:rsid w:val="000C37C9"/>
    <w:rsid w:val="000C39EC"/>
    <w:rsid w:val="000C4FFF"/>
    <w:rsid w:val="000D3A45"/>
    <w:rsid w:val="000D434F"/>
    <w:rsid w:val="000E23E3"/>
    <w:rsid w:val="000E34DF"/>
    <w:rsid w:val="000E56C2"/>
    <w:rsid w:val="000E79E5"/>
    <w:rsid w:val="000F1405"/>
    <w:rsid w:val="000F430D"/>
    <w:rsid w:val="000F7975"/>
    <w:rsid w:val="00100978"/>
    <w:rsid w:val="001013D7"/>
    <w:rsid w:val="0010370D"/>
    <w:rsid w:val="001047E1"/>
    <w:rsid w:val="00104CD4"/>
    <w:rsid w:val="00107D0E"/>
    <w:rsid w:val="00111DC8"/>
    <w:rsid w:val="001130F9"/>
    <w:rsid w:val="001162F5"/>
    <w:rsid w:val="00121BBC"/>
    <w:rsid w:val="00125623"/>
    <w:rsid w:val="00130569"/>
    <w:rsid w:val="00130829"/>
    <w:rsid w:val="0014122E"/>
    <w:rsid w:val="00143A8E"/>
    <w:rsid w:val="0014496F"/>
    <w:rsid w:val="00170DD8"/>
    <w:rsid w:val="00171EE8"/>
    <w:rsid w:val="00172D9D"/>
    <w:rsid w:val="0017711A"/>
    <w:rsid w:val="0019098F"/>
    <w:rsid w:val="00192E86"/>
    <w:rsid w:val="001947E9"/>
    <w:rsid w:val="001966EB"/>
    <w:rsid w:val="0019731E"/>
    <w:rsid w:val="001977AD"/>
    <w:rsid w:val="001A4DF0"/>
    <w:rsid w:val="001B0CE4"/>
    <w:rsid w:val="001B5505"/>
    <w:rsid w:val="001B6286"/>
    <w:rsid w:val="001B6579"/>
    <w:rsid w:val="001B789F"/>
    <w:rsid w:val="001C141D"/>
    <w:rsid w:val="001C17D4"/>
    <w:rsid w:val="001C24B4"/>
    <w:rsid w:val="001C47EA"/>
    <w:rsid w:val="001C4D0A"/>
    <w:rsid w:val="001D008D"/>
    <w:rsid w:val="001D3B01"/>
    <w:rsid w:val="001D4DBD"/>
    <w:rsid w:val="001D5477"/>
    <w:rsid w:val="001E0191"/>
    <w:rsid w:val="001E199C"/>
    <w:rsid w:val="001E4A3E"/>
    <w:rsid w:val="001E5CE8"/>
    <w:rsid w:val="001F28BD"/>
    <w:rsid w:val="001F4471"/>
    <w:rsid w:val="001F4512"/>
    <w:rsid w:val="001F4958"/>
    <w:rsid w:val="001F72E5"/>
    <w:rsid w:val="001F78C0"/>
    <w:rsid w:val="001F7C36"/>
    <w:rsid w:val="00200BCB"/>
    <w:rsid w:val="00200EE8"/>
    <w:rsid w:val="00202039"/>
    <w:rsid w:val="0020290F"/>
    <w:rsid w:val="00203638"/>
    <w:rsid w:val="0020458C"/>
    <w:rsid w:val="00210C8A"/>
    <w:rsid w:val="002115B2"/>
    <w:rsid w:val="00216667"/>
    <w:rsid w:val="002201EE"/>
    <w:rsid w:val="0022049D"/>
    <w:rsid w:val="00226389"/>
    <w:rsid w:val="002275C3"/>
    <w:rsid w:val="00230432"/>
    <w:rsid w:val="002305BA"/>
    <w:rsid w:val="00233D43"/>
    <w:rsid w:val="00235AF5"/>
    <w:rsid w:val="00242777"/>
    <w:rsid w:val="00242C0C"/>
    <w:rsid w:val="00251A4B"/>
    <w:rsid w:val="00252CC5"/>
    <w:rsid w:val="00254ED8"/>
    <w:rsid w:val="00255481"/>
    <w:rsid w:val="00264720"/>
    <w:rsid w:val="0027597A"/>
    <w:rsid w:val="0027653B"/>
    <w:rsid w:val="00277352"/>
    <w:rsid w:val="00277753"/>
    <w:rsid w:val="0028142C"/>
    <w:rsid w:val="00284A23"/>
    <w:rsid w:val="00295530"/>
    <w:rsid w:val="002A085C"/>
    <w:rsid w:val="002A2591"/>
    <w:rsid w:val="002A375D"/>
    <w:rsid w:val="002A46B8"/>
    <w:rsid w:val="002B24B8"/>
    <w:rsid w:val="002B6C6B"/>
    <w:rsid w:val="002B7DAB"/>
    <w:rsid w:val="002C0A8E"/>
    <w:rsid w:val="002C2346"/>
    <w:rsid w:val="002C3EED"/>
    <w:rsid w:val="002C469E"/>
    <w:rsid w:val="002D2D09"/>
    <w:rsid w:val="002D637D"/>
    <w:rsid w:val="002D6CD4"/>
    <w:rsid w:val="002E352F"/>
    <w:rsid w:val="002F02CA"/>
    <w:rsid w:val="002F16CE"/>
    <w:rsid w:val="002F44B7"/>
    <w:rsid w:val="00302992"/>
    <w:rsid w:val="00303C05"/>
    <w:rsid w:val="0033165D"/>
    <w:rsid w:val="00334580"/>
    <w:rsid w:val="003369EF"/>
    <w:rsid w:val="00357B05"/>
    <w:rsid w:val="003612A3"/>
    <w:rsid w:val="00361E3F"/>
    <w:rsid w:val="003662A5"/>
    <w:rsid w:val="00367E2F"/>
    <w:rsid w:val="003729B9"/>
    <w:rsid w:val="003738C5"/>
    <w:rsid w:val="00387699"/>
    <w:rsid w:val="00387C40"/>
    <w:rsid w:val="00395DD3"/>
    <w:rsid w:val="00395E02"/>
    <w:rsid w:val="0039660C"/>
    <w:rsid w:val="003A3956"/>
    <w:rsid w:val="003B0BC7"/>
    <w:rsid w:val="003B327B"/>
    <w:rsid w:val="003B5CD0"/>
    <w:rsid w:val="003C1C1D"/>
    <w:rsid w:val="003C3AF6"/>
    <w:rsid w:val="003C3DAE"/>
    <w:rsid w:val="003C3FD3"/>
    <w:rsid w:val="003C45EF"/>
    <w:rsid w:val="003E035F"/>
    <w:rsid w:val="003E6F7A"/>
    <w:rsid w:val="003F04DA"/>
    <w:rsid w:val="003F04F3"/>
    <w:rsid w:val="003F1338"/>
    <w:rsid w:val="003F44BF"/>
    <w:rsid w:val="003F5596"/>
    <w:rsid w:val="003F5AE9"/>
    <w:rsid w:val="00401704"/>
    <w:rsid w:val="00403469"/>
    <w:rsid w:val="00404698"/>
    <w:rsid w:val="0041160A"/>
    <w:rsid w:val="00413F6B"/>
    <w:rsid w:val="00417201"/>
    <w:rsid w:val="00422717"/>
    <w:rsid w:val="004229FD"/>
    <w:rsid w:val="004303EB"/>
    <w:rsid w:val="00430D45"/>
    <w:rsid w:val="00446961"/>
    <w:rsid w:val="004509B6"/>
    <w:rsid w:val="00453805"/>
    <w:rsid w:val="00457730"/>
    <w:rsid w:val="00460890"/>
    <w:rsid w:val="00465AE2"/>
    <w:rsid w:val="004755AB"/>
    <w:rsid w:val="004827C2"/>
    <w:rsid w:val="00484184"/>
    <w:rsid w:val="00485715"/>
    <w:rsid w:val="00497F3A"/>
    <w:rsid w:val="004A1F86"/>
    <w:rsid w:val="004A2B24"/>
    <w:rsid w:val="004A4008"/>
    <w:rsid w:val="004A4648"/>
    <w:rsid w:val="004B1196"/>
    <w:rsid w:val="004B5252"/>
    <w:rsid w:val="004B5F96"/>
    <w:rsid w:val="004B745C"/>
    <w:rsid w:val="004C0A39"/>
    <w:rsid w:val="004C3BAE"/>
    <w:rsid w:val="004C4992"/>
    <w:rsid w:val="004D1A56"/>
    <w:rsid w:val="004D2CBA"/>
    <w:rsid w:val="004D40BC"/>
    <w:rsid w:val="004D43F6"/>
    <w:rsid w:val="004D7920"/>
    <w:rsid w:val="004E1462"/>
    <w:rsid w:val="004E3142"/>
    <w:rsid w:val="004E5418"/>
    <w:rsid w:val="004F2826"/>
    <w:rsid w:val="004F620F"/>
    <w:rsid w:val="004F74CF"/>
    <w:rsid w:val="004F7C91"/>
    <w:rsid w:val="004F7D76"/>
    <w:rsid w:val="00501F65"/>
    <w:rsid w:val="00504055"/>
    <w:rsid w:val="00511BE5"/>
    <w:rsid w:val="00511D29"/>
    <w:rsid w:val="005278CA"/>
    <w:rsid w:val="00531C68"/>
    <w:rsid w:val="00535D5A"/>
    <w:rsid w:val="005405D7"/>
    <w:rsid w:val="0054128D"/>
    <w:rsid w:val="0054157D"/>
    <w:rsid w:val="00560DA7"/>
    <w:rsid w:val="00564CD2"/>
    <w:rsid w:val="00566978"/>
    <w:rsid w:val="00576846"/>
    <w:rsid w:val="005815FF"/>
    <w:rsid w:val="005848ED"/>
    <w:rsid w:val="005855D2"/>
    <w:rsid w:val="00585E97"/>
    <w:rsid w:val="005913FF"/>
    <w:rsid w:val="00591979"/>
    <w:rsid w:val="00592DDA"/>
    <w:rsid w:val="00594280"/>
    <w:rsid w:val="005A2FFB"/>
    <w:rsid w:val="005A5602"/>
    <w:rsid w:val="005B25D3"/>
    <w:rsid w:val="005B64E6"/>
    <w:rsid w:val="005C0D80"/>
    <w:rsid w:val="005C5390"/>
    <w:rsid w:val="005C6A21"/>
    <w:rsid w:val="005C7D7B"/>
    <w:rsid w:val="005D1FFA"/>
    <w:rsid w:val="005D48EB"/>
    <w:rsid w:val="005D7A75"/>
    <w:rsid w:val="005F51F7"/>
    <w:rsid w:val="006001D0"/>
    <w:rsid w:val="00603BB8"/>
    <w:rsid w:val="00610178"/>
    <w:rsid w:val="006117B2"/>
    <w:rsid w:val="006203C3"/>
    <w:rsid w:val="0062250B"/>
    <w:rsid w:val="006230A8"/>
    <w:rsid w:val="00624734"/>
    <w:rsid w:val="00626976"/>
    <w:rsid w:val="00627DFD"/>
    <w:rsid w:val="00634DE6"/>
    <w:rsid w:val="0063633C"/>
    <w:rsid w:val="006369DA"/>
    <w:rsid w:val="0063727F"/>
    <w:rsid w:val="00640407"/>
    <w:rsid w:val="006409A5"/>
    <w:rsid w:val="006414B3"/>
    <w:rsid w:val="00650C08"/>
    <w:rsid w:val="00653440"/>
    <w:rsid w:val="00655D5E"/>
    <w:rsid w:val="006604C7"/>
    <w:rsid w:val="00667FB3"/>
    <w:rsid w:val="0067162F"/>
    <w:rsid w:val="00671831"/>
    <w:rsid w:val="00674787"/>
    <w:rsid w:val="006816E4"/>
    <w:rsid w:val="00681C42"/>
    <w:rsid w:val="00685BBA"/>
    <w:rsid w:val="00695087"/>
    <w:rsid w:val="006950C1"/>
    <w:rsid w:val="006A24B3"/>
    <w:rsid w:val="006A4042"/>
    <w:rsid w:val="006A421A"/>
    <w:rsid w:val="006B0457"/>
    <w:rsid w:val="006B100C"/>
    <w:rsid w:val="006B4BEC"/>
    <w:rsid w:val="006B6D18"/>
    <w:rsid w:val="006C4B3D"/>
    <w:rsid w:val="006D3B37"/>
    <w:rsid w:val="006D546C"/>
    <w:rsid w:val="006D6965"/>
    <w:rsid w:val="006D6A09"/>
    <w:rsid w:val="006E1354"/>
    <w:rsid w:val="006E1F3E"/>
    <w:rsid w:val="006E7D03"/>
    <w:rsid w:val="006F0244"/>
    <w:rsid w:val="006F74F9"/>
    <w:rsid w:val="007004AF"/>
    <w:rsid w:val="00715123"/>
    <w:rsid w:val="0071745E"/>
    <w:rsid w:val="0072048A"/>
    <w:rsid w:val="00722938"/>
    <w:rsid w:val="00722C5F"/>
    <w:rsid w:val="0072370E"/>
    <w:rsid w:val="00723714"/>
    <w:rsid w:val="00730228"/>
    <w:rsid w:val="00733326"/>
    <w:rsid w:val="00740F04"/>
    <w:rsid w:val="00743518"/>
    <w:rsid w:val="00745672"/>
    <w:rsid w:val="0074794E"/>
    <w:rsid w:val="00756068"/>
    <w:rsid w:val="00756F55"/>
    <w:rsid w:val="00760D72"/>
    <w:rsid w:val="00761116"/>
    <w:rsid w:val="00764E32"/>
    <w:rsid w:val="00767D22"/>
    <w:rsid w:val="007717E0"/>
    <w:rsid w:val="00772134"/>
    <w:rsid w:val="00781502"/>
    <w:rsid w:val="007818D7"/>
    <w:rsid w:val="0078394A"/>
    <w:rsid w:val="0078541A"/>
    <w:rsid w:val="00787875"/>
    <w:rsid w:val="00792627"/>
    <w:rsid w:val="00795145"/>
    <w:rsid w:val="007972A7"/>
    <w:rsid w:val="0079751D"/>
    <w:rsid w:val="007A3775"/>
    <w:rsid w:val="007B1860"/>
    <w:rsid w:val="007B1948"/>
    <w:rsid w:val="007B32F6"/>
    <w:rsid w:val="007B5288"/>
    <w:rsid w:val="007D1B71"/>
    <w:rsid w:val="007D2763"/>
    <w:rsid w:val="007D5659"/>
    <w:rsid w:val="007D6B48"/>
    <w:rsid w:val="007E03CA"/>
    <w:rsid w:val="007E24CB"/>
    <w:rsid w:val="007E68CD"/>
    <w:rsid w:val="007F0FA8"/>
    <w:rsid w:val="00800260"/>
    <w:rsid w:val="008111E6"/>
    <w:rsid w:val="0081145D"/>
    <w:rsid w:val="008123C0"/>
    <w:rsid w:val="00813713"/>
    <w:rsid w:val="0081744E"/>
    <w:rsid w:val="00817E29"/>
    <w:rsid w:val="00820F87"/>
    <w:rsid w:val="008242E2"/>
    <w:rsid w:val="00824549"/>
    <w:rsid w:val="008248C1"/>
    <w:rsid w:val="00827373"/>
    <w:rsid w:val="00831E0A"/>
    <w:rsid w:val="00832670"/>
    <w:rsid w:val="00836339"/>
    <w:rsid w:val="00837FA8"/>
    <w:rsid w:val="008402F6"/>
    <w:rsid w:val="00844E25"/>
    <w:rsid w:val="008451CD"/>
    <w:rsid w:val="0085034E"/>
    <w:rsid w:val="008556F5"/>
    <w:rsid w:val="008608E7"/>
    <w:rsid w:val="00877444"/>
    <w:rsid w:val="008809A4"/>
    <w:rsid w:val="00883D40"/>
    <w:rsid w:val="0089046B"/>
    <w:rsid w:val="00890C9D"/>
    <w:rsid w:val="008922B8"/>
    <w:rsid w:val="00892F5C"/>
    <w:rsid w:val="008950A5"/>
    <w:rsid w:val="008A2C07"/>
    <w:rsid w:val="008A5917"/>
    <w:rsid w:val="008A5A94"/>
    <w:rsid w:val="008A619B"/>
    <w:rsid w:val="008A6354"/>
    <w:rsid w:val="008B0763"/>
    <w:rsid w:val="008B2513"/>
    <w:rsid w:val="008B3DF0"/>
    <w:rsid w:val="008B6A4F"/>
    <w:rsid w:val="008C1A84"/>
    <w:rsid w:val="008C25F7"/>
    <w:rsid w:val="008C63C3"/>
    <w:rsid w:val="008C6BC3"/>
    <w:rsid w:val="008C6CBA"/>
    <w:rsid w:val="008C788C"/>
    <w:rsid w:val="008D2A8C"/>
    <w:rsid w:val="008D5422"/>
    <w:rsid w:val="008D7865"/>
    <w:rsid w:val="008E0AC9"/>
    <w:rsid w:val="008E2D22"/>
    <w:rsid w:val="008F023B"/>
    <w:rsid w:val="008F111D"/>
    <w:rsid w:val="008F126F"/>
    <w:rsid w:val="008F19B0"/>
    <w:rsid w:val="009026ED"/>
    <w:rsid w:val="009030DF"/>
    <w:rsid w:val="00903689"/>
    <w:rsid w:val="009051E3"/>
    <w:rsid w:val="0091245A"/>
    <w:rsid w:val="009179A4"/>
    <w:rsid w:val="00920FCB"/>
    <w:rsid w:val="00921545"/>
    <w:rsid w:val="00921BE7"/>
    <w:rsid w:val="009228FC"/>
    <w:rsid w:val="0092372C"/>
    <w:rsid w:val="00925123"/>
    <w:rsid w:val="009258AB"/>
    <w:rsid w:val="00936A85"/>
    <w:rsid w:val="00936CAC"/>
    <w:rsid w:val="009373D8"/>
    <w:rsid w:val="00945D08"/>
    <w:rsid w:val="00947D5A"/>
    <w:rsid w:val="009530B7"/>
    <w:rsid w:val="00962743"/>
    <w:rsid w:val="00966A67"/>
    <w:rsid w:val="00975A69"/>
    <w:rsid w:val="00980E11"/>
    <w:rsid w:val="009913D4"/>
    <w:rsid w:val="00994A8B"/>
    <w:rsid w:val="009A09B1"/>
    <w:rsid w:val="009A2219"/>
    <w:rsid w:val="009A5D41"/>
    <w:rsid w:val="009A7F2F"/>
    <w:rsid w:val="009C0F7A"/>
    <w:rsid w:val="009C1D47"/>
    <w:rsid w:val="009C2ECC"/>
    <w:rsid w:val="009C39E7"/>
    <w:rsid w:val="009D0110"/>
    <w:rsid w:val="009D0C0D"/>
    <w:rsid w:val="009D2005"/>
    <w:rsid w:val="009D4C8A"/>
    <w:rsid w:val="009D5CBB"/>
    <w:rsid w:val="009E0890"/>
    <w:rsid w:val="009E530F"/>
    <w:rsid w:val="009F0C93"/>
    <w:rsid w:val="009F4198"/>
    <w:rsid w:val="009F53D5"/>
    <w:rsid w:val="00A02DE6"/>
    <w:rsid w:val="00A02EF8"/>
    <w:rsid w:val="00A03167"/>
    <w:rsid w:val="00A042F7"/>
    <w:rsid w:val="00A1004F"/>
    <w:rsid w:val="00A108CC"/>
    <w:rsid w:val="00A166BE"/>
    <w:rsid w:val="00A17F39"/>
    <w:rsid w:val="00A20CF5"/>
    <w:rsid w:val="00A22409"/>
    <w:rsid w:val="00A337E7"/>
    <w:rsid w:val="00A34030"/>
    <w:rsid w:val="00A375A7"/>
    <w:rsid w:val="00A41C75"/>
    <w:rsid w:val="00A446F7"/>
    <w:rsid w:val="00A452C0"/>
    <w:rsid w:val="00A45350"/>
    <w:rsid w:val="00A45FF4"/>
    <w:rsid w:val="00A551F3"/>
    <w:rsid w:val="00A70A6A"/>
    <w:rsid w:val="00A76350"/>
    <w:rsid w:val="00A82AA6"/>
    <w:rsid w:val="00A8337E"/>
    <w:rsid w:val="00A9785F"/>
    <w:rsid w:val="00AA172F"/>
    <w:rsid w:val="00AA17DC"/>
    <w:rsid w:val="00AA34D9"/>
    <w:rsid w:val="00AC2C48"/>
    <w:rsid w:val="00AC3F4F"/>
    <w:rsid w:val="00AD2D06"/>
    <w:rsid w:val="00AD44F6"/>
    <w:rsid w:val="00AD6053"/>
    <w:rsid w:val="00AE19EE"/>
    <w:rsid w:val="00AE20EE"/>
    <w:rsid w:val="00AE740F"/>
    <w:rsid w:val="00AE763B"/>
    <w:rsid w:val="00AF2812"/>
    <w:rsid w:val="00AF2B41"/>
    <w:rsid w:val="00AF5343"/>
    <w:rsid w:val="00B10748"/>
    <w:rsid w:val="00B203CD"/>
    <w:rsid w:val="00B24023"/>
    <w:rsid w:val="00B269C1"/>
    <w:rsid w:val="00B36F4A"/>
    <w:rsid w:val="00B43887"/>
    <w:rsid w:val="00B44AFD"/>
    <w:rsid w:val="00B4775C"/>
    <w:rsid w:val="00B509D3"/>
    <w:rsid w:val="00B518EF"/>
    <w:rsid w:val="00B56A8C"/>
    <w:rsid w:val="00B578FA"/>
    <w:rsid w:val="00B66027"/>
    <w:rsid w:val="00B67549"/>
    <w:rsid w:val="00B70FB8"/>
    <w:rsid w:val="00B76E30"/>
    <w:rsid w:val="00B83869"/>
    <w:rsid w:val="00B93260"/>
    <w:rsid w:val="00B96DF3"/>
    <w:rsid w:val="00BA2568"/>
    <w:rsid w:val="00BA34CC"/>
    <w:rsid w:val="00BA58F0"/>
    <w:rsid w:val="00BA60DC"/>
    <w:rsid w:val="00BA7863"/>
    <w:rsid w:val="00BB1917"/>
    <w:rsid w:val="00BB7444"/>
    <w:rsid w:val="00BC239C"/>
    <w:rsid w:val="00BC5351"/>
    <w:rsid w:val="00BC5D19"/>
    <w:rsid w:val="00BD1568"/>
    <w:rsid w:val="00BD17F7"/>
    <w:rsid w:val="00BD4077"/>
    <w:rsid w:val="00BE0CB4"/>
    <w:rsid w:val="00BE1B97"/>
    <w:rsid w:val="00BE52B1"/>
    <w:rsid w:val="00BE778D"/>
    <w:rsid w:val="00BF56A9"/>
    <w:rsid w:val="00C01BB6"/>
    <w:rsid w:val="00C146F3"/>
    <w:rsid w:val="00C24151"/>
    <w:rsid w:val="00C24EB0"/>
    <w:rsid w:val="00C2512F"/>
    <w:rsid w:val="00C3329F"/>
    <w:rsid w:val="00C340C2"/>
    <w:rsid w:val="00C3478E"/>
    <w:rsid w:val="00C34FB6"/>
    <w:rsid w:val="00C37908"/>
    <w:rsid w:val="00C4219C"/>
    <w:rsid w:val="00C43A2A"/>
    <w:rsid w:val="00C44D31"/>
    <w:rsid w:val="00C4626C"/>
    <w:rsid w:val="00C46CC0"/>
    <w:rsid w:val="00C532A0"/>
    <w:rsid w:val="00C55A78"/>
    <w:rsid w:val="00C62EAF"/>
    <w:rsid w:val="00C701EA"/>
    <w:rsid w:val="00C71933"/>
    <w:rsid w:val="00C77E2C"/>
    <w:rsid w:val="00C81A43"/>
    <w:rsid w:val="00C82C4C"/>
    <w:rsid w:val="00C83A6B"/>
    <w:rsid w:val="00C84832"/>
    <w:rsid w:val="00C903EC"/>
    <w:rsid w:val="00C91960"/>
    <w:rsid w:val="00CA022F"/>
    <w:rsid w:val="00CA062D"/>
    <w:rsid w:val="00CA5990"/>
    <w:rsid w:val="00CB164B"/>
    <w:rsid w:val="00CB4AFF"/>
    <w:rsid w:val="00CB579C"/>
    <w:rsid w:val="00CB5989"/>
    <w:rsid w:val="00CC0969"/>
    <w:rsid w:val="00CC2857"/>
    <w:rsid w:val="00CC7B9B"/>
    <w:rsid w:val="00CD4782"/>
    <w:rsid w:val="00CE5667"/>
    <w:rsid w:val="00CE5D0A"/>
    <w:rsid w:val="00CE5F66"/>
    <w:rsid w:val="00CE7E72"/>
    <w:rsid w:val="00CF0FF6"/>
    <w:rsid w:val="00D01D9A"/>
    <w:rsid w:val="00D04B5D"/>
    <w:rsid w:val="00D104E8"/>
    <w:rsid w:val="00D11731"/>
    <w:rsid w:val="00D12181"/>
    <w:rsid w:val="00D12E81"/>
    <w:rsid w:val="00D160D7"/>
    <w:rsid w:val="00D20791"/>
    <w:rsid w:val="00D215F8"/>
    <w:rsid w:val="00D23965"/>
    <w:rsid w:val="00D25655"/>
    <w:rsid w:val="00D25A8A"/>
    <w:rsid w:val="00D260BA"/>
    <w:rsid w:val="00D324C1"/>
    <w:rsid w:val="00D33316"/>
    <w:rsid w:val="00D35200"/>
    <w:rsid w:val="00D355AC"/>
    <w:rsid w:val="00D35DDA"/>
    <w:rsid w:val="00D37F24"/>
    <w:rsid w:val="00D41949"/>
    <w:rsid w:val="00D419C2"/>
    <w:rsid w:val="00D441AE"/>
    <w:rsid w:val="00D5187F"/>
    <w:rsid w:val="00D5662F"/>
    <w:rsid w:val="00D6199C"/>
    <w:rsid w:val="00D649D0"/>
    <w:rsid w:val="00D74345"/>
    <w:rsid w:val="00D75E45"/>
    <w:rsid w:val="00D76BBE"/>
    <w:rsid w:val="00D76DCB"/>
    <w:rsid w:val="00D840D3"/>
    <w:rsid w:val="00D9156D"/>
    <w:rsid w:val="00DB43F1"/>
    <w:rsid w:val="00DB4550"/>
    <w:rsid w:val="00DC1C3A"/>
    <w:rsid w:val="00DC4946"/>
    <w:rsid w:val="00DC5BFD"/>
    <w:rsid w:val="00DC6D3E"/>
    <w:rsid w:val="00DC71F9"/>
    <w:rsid w:val="00DD0EC3"/>
    <w:rsid w:val="00DD1932"/>
    <w:rsid w:val="00DD39FD"/>
    <w:rsid w:val="00DD563A"/>
    <w:rsid w:val="00DE50E7"/>
    <w:rsid w:val="00DE6766"/>
    <w:rsid w:val="00DE7D68"/>
    <w:rsid w:val="00DF1882"/>
    <w:rsid w:val="00DF1F53"/>
    <w:rsid w:val="00DF2E6E"/>
    <w:rsid w:val="00DF5B59"/>
    <w:rsid w:val="00E03E25"/>
    <w:rsid w:val="00E13D52"/>
    <w:rsid w:val="00E2440C"/>
    <w:rsid w:val="00E24D96"/>
    <w:rsid w:val="00E25E79"/>
    <w:rsid w:val="00E33EF6"/>
    <w:rsid w:val="00E429A4"/>
    <w:rsid w:val="00E46127"/>
    <w:rsid w:val="00E50F8E"/>
    <w:rsid w:val="00E62D04"/>
    <w:rsid w:val="00E65982"/>
    <w:rsid w:val="00E679C1"/>
    <w:rsid w:val="00E71119"/>
    <w:rsid w:val="00E76267"/>
    <w:rsid w:val="00E82AC7"/>
    <w:rsid w:val="00E83C77"/>
    <w:rsid w:val="00E85FEE"/>
    <w:rsid w:val="00E94C1D"/>
    <w:rsid w:val="00EA0DB5"/>
    <w:rsid w:val="00EA18B0"/>
    <w:rsid w:val="00EA5229"/>
    <w:rsid w:val="00EA5CEE"/>
    <w:rsid w:val="00EB0385"/>
    <w:rsid w:val="00EB1AB4"/>
    <w:rsid w:val="00EB1AE3"/>
    <w:rsid w:val="00EB334E"/>
    <w:rsid w:val="00EB3C96"/>
    <w:rsid w:val="00EB6B3D"/>
    <w:rsid w:val="00EB7537"/>
    <w:rsid w:val="00EC0716"/>
    <w:rsid w:val="00EC09E4"/>
    <w:rsid w:val="00EC0F75"/>
    <w:rsid w:val="00EC3656"/>
    <w:rsid w:val="00EC7EA1"/>
    <w:rsid w:val="00ED12C4"/>
    <w:rsid w:val="00ED2A12"/>
    <w:rsid w:val="00ED3DF8"/>
    <w:rsid w:val="00ED68CA"/>
    <w:rsid w:val="00EE0803"/>
    <w:rsid w:val="00EE0C23"/>
    <w:rsid w:val="00EE1DDB"/>
    <w:rsid w:val="00EE7284"/>
    <w:rsid w:val="00EF49AC"/>
    <w:rsid w:val="00EF5F93"/>
    <w:rsid w:val="00F000E6"/>
    <w:rsid w:val="00F03E4F"/>
    <w:rsid w:val="00F042EB"/>
    <w:rsid w:val="00F06D2B"/>
    <w:rsid w:val="00F120D5"/>
    <w:rsid w:val="00F14B52"/>
    <w:rsid w:val="00F20351"/>
    <w:rsid w:val="00F20C41"/>
    <w:rsid w:val="00F20EBA"/>
    <w:rsid w:val="00F21E98"/>
    <w:rsid w:val="00F22220"/>
    <w:rsid w:val="00F2274F"/>
    <w:rsid w:val="00F23975"/>
    <w:rsid w:val="00F23C9B"/>
    <w:rsid w:val="00F26319"/>
    <w:rsid w:val="00F304BE"/>
    <w:rsid w:val="00F34C54"/>
    <w:rsid w:val="00F357C8"/>
    <w:rsid w:val="00F40D2E"/>
    <w:rsid w:val="00F41698"/>
    <w:rsid w:val="00F47A25"/>
    <w:rsid w:val="00F554DB"/>
    <w:rsid w:val="00F5643A"/>
    <w:rsid w:val="00F6316E"/>
    <w:rsid w:val="00F63C26"/>
    <w:rsid w:val="00F7190C"/>
    <w:rsid w:val="00F720FC"/>
    <w:rsid w:val="00F75685"/>
    <w:rsid w:val="00F7793B"/>
    <w:rsid w:val="00F82689"/>
    <w:rsid w:val="00F841C4"/>
    <w:rsid w:val="00F84A32"/>
    <w:rsid w:val="00F84ADE"/>
    <w:rsid w:val="00F84BD5"/>
    <w:rsid w:val="00F857F5"/>
    <w:rsid w:val="00F8689A"/>
    <w:rsid w:val="00F91DC9"/>
    <w:rsid w:val="00F97649"/>
    <w:rsid w:val="00FA1F1D"/>
    <w:rsid w:val="00FA388F"/>
    <w:rsid w:val="00FA3D36"/>
    <w:rsid w:val="00FA61EB"/>
    <w:rsid w:val="00FA77C0"/>
    <w:rsid w:val="00FB0E53"/>
    <w:rsid w:val="00FB4AE0"/>
    <w:rsid w:val="00FB53D7"/>
    <w:rsid w:val="00FC3091"/>
    <w:rsid w:val="00FC36B9"/>
    <w:rsid w:val="00FD329C"/>
    <w:rsid w:val="00FD719C"/>
    <w:rsid w:val="00FE3536"/>
    <w:rsid w:val="00FE3F07"/>
    <w:rsid w:val="00FF0C23"/>
    <w:rsid w:val="00FF1295"/>
    <w:rsid w:val="00FF1F69"/>
    <w:rsid w:val="00FF30FB"/>
    <w:rsid w:val="00FF4A5A"/>
    <w:rsid w:val="00FF4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B9B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EA0DB5"/>
    <w:pPr>
      <w:keepNext/>
      <w:outlineLvl w:val="0"/>
    </w:pPr>
    <w:rPr>
      <w:rFonts w:ascii="Comic Sans MS" w:hAnsi="Comic Sans MS"/>
      <w:sz w:val="48"/>
    </w:rPr>
  </w:style>
  <w:style w:type="paragraph" w:styleId="Heading2">
    <w:name w:val="heading 2"/>
    <w:basedOn w:val="Normal"/>
    <w:next w:val="Normal"/>
    <w:qFormat/>
    <w:rsid w:val="00EA0DB5"/>
    <w:pPr>
      <w:keepNext/>
      <w:jc w:val="center"/>
      <w:outlineLvl w:val="1"/>
    </w:pPr>
    <w:rPr>
      <w:rFonts w:ascii="Comic Sans MS" w:hAnsi="Comic Sans MS"/>
      <w:sz w:val="36"/>
    </w:rPr>
  </w:style>
  <w:style w:type="paragraph" w:styleId="Heading3">
    <w:name w:val="heading 3"/>
    <w:basedOn w:val="Normal"/>
    <w:next w:val="Normal"/>
    <w:qFormat/>
    <w:rsid w:val="00EA0DB5"/>
    <w:pPr>
      <w:keepNext/>
      <w:jc w:val="center"/>
      <w:outlineLvl w:val="2"/>
    </w:pPr>
    <w:rPr>
      <w:rFonts w:ascii="Comic Sans MS" w:hAnsi="Comic Sans MS"/>
      <w:b/>
      <w:bCs/>
      <w:sz w:val="28"/>
    </w:rPr>
  </w:style>
  <w:style w:type="paragraph" w:styleId="Heading4">
    <w:name w:val="heading 4"/>
    <w:basedOn w:val="Normal"/>
    <w:next w:val="Normal"/>
    <w:qFormat/>
    <w:rsid w:val="00EA0DB5"/>
    <w:pPr>
      <w:keepNext/>
      <w:jc w:val="center"/>
      <w:outlineLvl w:val="3"/>
    </w:pPr>
    <w:rPr>
      <w:rFonts w:ascii="Comic Sans MS" w:hAnsi="Comic Sans MS"/>
      <w:b/>
      <w:bCs/>
      <w:sz w:val="5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48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401704"/>
    <w:rPr>
      <w:sz w:val="20"/>
      <w:szCs w:val="20"/>
    </w:rPr>
  </w:style>
  <w:style w:type="character" w:styleId="FootnoteReference">
    <w:name w:val="footnote reference"/>
    <w:semiHidden/>
    <w:rsid w:val="00401704"/>
    <w:rPr>
      <w:vertAlign w:val="superscript"/>
    </w:rPr>
  </w:style>
  <w:style w:type="paragraph" w:styleId="Header">
    <w:name w:val="header"/>
    <w:basedOn w:val="Normal"/>
    <w:rsid w:val="0040170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01704"/>
    <w:pPr>
      <w:tabs>
        <w:tab w:val="center" w:pos="4536"/>
        <w:tab w:val="right" w:pos="9072"/>
      </w:tabs>
    </w:pPr>
  </w:style>
  <w:style w:type="character" w:styleId="Hyperlink">
    <w:name w:val="Hyperlink"/>
    <w:rsid w:val="004017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6961"/>
    <w:pPr>
      <w:ind w:left="720"/>
    </w:pPr>
  </w:style>
  <w:style w:type="table" w:styleId="TableGrid">
    <w:name w:val="Table Grid"/>
    <w:basedOn w:val="TableNormal"/>
    <w:uiPriority w:val="59"/>
    <w:rsid w:val="00EA0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5278CA"/>
    <w:rPr>
      <w:b/>
      <w:bCs/>
    </w:rPr>
  </w:style>
  <w:style w:type="paragraph" w:styleId="Title">
    <w:name w:val="Title"/>
    <w:basedOn w:val="Normal"/>
    <w:qFormat/>
    <w:rsid w:val="009D2005"/>
    <w:pPr>
      <w:jc w:val="center"/>
    </w:pPr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43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643A"/>
    <w:rPr>
      <w:rFonts w:ascii="Tahoma" w:hAnsi="Tahoma" w:cs="Tahoma"/>
      <w:sz w:val="16"/>
      <w:szCs w:val="16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C24151"/>
    <w:rPr>
      <w:b/>
      <w:bCs/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ED3DF8"/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ntstyle01">
    <w:name w:val="fontstyle01"/>
    <w:basedOn w:val="DefaultParagraphFont"/>
    <w:rsid w:val="00ED3DF8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D3DF8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ED3DF8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48C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hr-HR" w:eastAsia="hr-HR"/>
    </w:rPr>
  </w:style>
  <w:style w:type="character" w:styleId="Strong">
    <w:name w:val="Strong"/>
    <w:basedOn w:val="DefaultParagraphFont"/>
    <w:uiPriority w:val="22"/>
    <w:qFormat/>
    <w:rsid w:val="008248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leksa&#1463;santic@lol.ba" TargetMode="External"/><Relationship Id="rId1" Type="http://schemas.openxmlformats.org/officeDocument/2006/relationships/hyperlink" Target="mailto:aleksa&#1463;santic@bih.net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9536-5783-4DD9-88BF-B0A11B4C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01-198/10</vt:lpstr>
    </vt:vector>
  </TitlesOfParts>
  <Company/>
  <LinksUpToDate>false</LinksUpToDate>
  <CharactersWithSpaces>570</CharactersWithSpaces>
  <SharedDoc>false</SharedDoc>
  <HLinks>
    <vt:vector size="12" baseType="variant">
      <vt:variant>
        <vt:i4>95813721</vt:i4>
      </vt:variant>
      <vt:variant>
        <vt:i4>3</vt:i4>
      </vt:variant>
      <vt:variant>
        <vt:i4>0</vt:i4>
      </vt:variant>
      <vt:variant>
        <vt:i4>5</vt:i4>
      </vt:variant>
      <vt:variant>
        <vt:lpwstr>mailto:aleksaַsantic@lol.ba</vt:lpwstr>
      </vt:variant>
      <vt:variant>
        <vt:lpwstr/>
      </vt:variant>
      <vt:variant>
        <vt:i4>94765076</vt:i4>
      </vt:variant>
      <vt:variant>
        <vt:i4>0</vt:i4>
      </vt:variant>
      <vt:variant>
        <vt:i4>0</vt:i4>
      </vt:variant>
      <vt:variant>
        <vt:i4>5</vt:i4>
      </vt:variant>
      <vt:variant>
        <vt:lpwstr>mailto:aleksaַsantic@bih.net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01-198/10</dc:title>
  <dc:creator>Aleksa Santic</dc:creator>
  <cp:lastModifiedBy>User</cp:lastModifiedBy>
  <cp:revision>2</cp:revision>
  <cp:lastPrinted>2019-08-30T08:55:00Z</cp:lastPrinted>
  <dcterms:created xsi:type="dcterms:W3CDTF">2020-03-31T15:51:00Z</dcterms:created>
  <dcterms:modified xsi:type="dcterms:W3CDTF">2020-03-31T15:51:00Z</dcterms:modified>
</cp:coreProperties>
</file>